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CA814D" w14:textId="77777777" w:rsidR="00FE001C" w:rsidRPr="006B1E5C" w:rsidRDefault="00FE001C" w:rsidP="00FE001C">
      <w:pPr>
        <w:ind w:right="49"/>
        <w:jc w:val="right"/>
        <w:rPr>
          <w:rFonts w:ascii="Noto Sans" w:hAnsi="Noto Sans" w:cs="Noto Sans"/>
          <w:b/>
          <w:sz w:val="21"/>
          <w:szCs w:val="21"/>
        </w:rPr>
      </w:pPr>
      <w:r w:rsidRPr="006B1E5C">
        <w:rPr>
          <w:rFonts w:ascii="Noto Sans" w:hAnsi="Noto Sans" w:cs="Noto Sans"/>
          <w:b/>
          <w:sz w:val="21"/>
          <w:szCs w:val="21"/>
        </w:rPr>
        <w:t>Área:</w:t>
      </w:r>
    </w:p>
    <w:p w14:paraId="55CF392B" w14:textId="77777777" w:rsidR="00FE001C" w:rsidRPr="006B1E5C" w:rsidRDefault="00FE001C" w:rsidP="00FE001C">
      <w:pPr>
        <w:ind w:right="49"/>
        <w:jc w:val="right"/>
        <w:rPr>
          <w:rFonts w:ascii="Noto Sans" w:hAnsi="Noto Sans" w:cs="Noto Sans"/>
          <w:sz w:val="21"/>
          <w:szCs w:val="21"/>
        </w:rPr>
      </w:pPr>
    </w:p>
    <w:p w14:paraId="09D10A6E" w14:textId="77777777" w:rsidR="00FE001C" w:rsidRPr="006B1E5C" w:rsidRDefault="00FE001C" w:rsidP="00FE001C">
      <w:pPr>
        <w:ind w:right="49"/>
        <w:jc w:val="right"/>
        <w:rPr>
          <w:rFonts w:ascii="Noto Sans" w:hAnsi="Noto Sans" w:cs="Noto Sans"/>
          <w:sz w:val="21"/>
          <w:szCs w:val="21"/>
        </w:rPr>
      </w:pPr>
      <w:r w:rsidRPr="006B1E5C">
        <w:rPr>
          <w:rFonts w:ascii="Noto Sans" w:hAnsi="Noto Sans" w:cs="Noto Sans"/>
          <w:sz w:val="21"/>
          <w:szCs w:val="21"/>
        </w:rPr>
        <w:t xml:space="preserve">León Guanajuato, a X de </w:t>
      </w:r>
      <w:proofErr w:type="spellStart"/>
      <w:r w:rsidRPr="006B1E5C">
        <w:rPr>
          <w:rFonts w:ascii="Noto Sans" w:hAnsi="Noto Sans" w:cs="Noto Sans"/>
          <w:sz w:val="21"/>
          <w:szCs w:val="21"/>
        </w:rPr>
        <w:t>xxxxxxxxx</w:t>
      </w:r>
      <w:proofErr w:type="spellEnd"/>
      <w:r w:rsidRPr="006B1E5C">
        <w:rPr>
          <w:rFonts w:ascii="Noto Sans" w:hAnsi="Noto Sans" w:cs="Noto Sans"/>
          <w:sz w:val="21"/>
          <w:szCs w:val="21"/>
        </w:rPr>
        <w:t xml:space="preserve"> de 202</w:t>
      </w:r>
      <w:r>
        <w:rPr>
          <w:rFonts w:ascii="Noto Sans" w:hAnsi="Noto Sans" w:cs="Noto Sans"/>
          <w:sz w:val="21"/>
          <w:szCs w:val="21"/>
        </w:rPr>
        <w:t>5</w:t>
      </w:r>
    </w:p>
    <w:p w14:paraId="3389CF57" w14:textId="77777777" w:rsidR="00FE001C" w:rsidRPr="006B1E5C" w:rsidRDefault="00FE001C" w:rsidP="00FE001C">
      <w:pPr>
        <w:ind w:right="49"/>
        <w:jc w:val="right"/>
        <w:rPr>
          <w:rFonts w:ascii="Noto Sans" w:hAnsi="Noto Sans" w:cs="Noto Sans"/>
          <w:sz w:val="21"/>
          <w:szCs w:val="21"/>
        </w:rPr>
      </w:pPr>
    </w:p>
    <w:p w14:paraId="48E40AFB" w14:textId="77777777" w:rsidR="00FE001C" w:rsidRPr="006B1E5C" w:rsidRDefault="00FE001C" w:rsidP="00FE001C">
      <w:pPr>
        <w:ind w:right="49"/>
        <w:jc w:val="right"/>
        <w:rPr>
          <w:rFonts w:ascii="Noto Sans" w:hAnsi="Noto Sans" w:cs="Noto Sans"/>
          <w:sz w:val="21"/>
          <w:szCs w:val="21"/>
        </w:rPr>
      </w:pPr>
      <w:r w:rsidRPr="006B1E5C">
        <w:rPr>
          <w:rFonts w:ascii="Noto Sans" w:hAnsi="Noto Sans" w:cs="Noto Sans"/>
          <w:sz w:val="21"/>
          <w:szCs w:val="21"/>
        </w:rPr>
        <w:t>A000/????/2</w:t>
      </w:r>
      <w:r>
        <w:rPr>
          <w:rFonts w:ascii="Noto Sans" w:hAnsi="Noto Sans" w:cs="Noto Sans"/>
          <w:sz w:val="21"/>
          <w:szCs w:val="21"/>
        </w:rPr>
        <w:t>5</w:t>
      </w:r>
    </w:p>
    <w:p w14:paraId="6F8618DF" w14:textId="77777777" w:rsidR="00FE001C" w:rsidRPr="006B1E5C" w:rsidRDefault="00FE001C" w:rsidP="00FE001C">
      <w:pPr>
        <w:ind w:right="49"/>
        <w:jc w:val="right"/>
        <w:rPr>
          <w:rFonts w:ascii="Noto Sans" w:hAnsi="Noto Sans" w:cs="Noto Sans"/>
          <w:sz w:val="21"/>
          <w:szCs w:val="21"/>
        </w:rPr>
      </w:pPr>
    </w:p>
    <w:p w14:paraId="06750D1D" w14:textId="77777777" w:rsidR="00FE001C" w:rsidRPr="006B1E5C" w:rsidRDefault="00FE001C" w:rsidP="00FE001C">
      <w:pPr>
        <w:ind w:right="49"/>
        <w:jc w:val="right"/>
        <w:rPr>
          <w:rFonts w:ascii="Noto Sans" w:hAnsi="Noto Sans" w:cs="Noto Sans"/>
          <w:sz w:val="21"/>
          <w:szCs w:val="21"/>
        </w:rPr>
      </w:pPr>
    </w:p>
    <w:p w14:paraId="5384CCCD" w14:textId="77777777" w:rsidR="00FE001C" w:rsidRPr="006B1E5C" w:rsidRDefault="00FE001C" w:rsidP="00FE001C">
      <w:pPr>
        <w:ind w:right="49"/>
        <w:rPr>
          <w:rFonts w:ascii="Noto Sans" w:hAnsi="Noto Sans" w:cs="Noto Sans"/>
          <w:b/>
          <w:sz w:val="21"/>
          <w:szCs w:val="21"/>
        </w:rPr>
      </w:pPr>
      <w:r w:rsidRPr="006B1E5C">
        <w:rPr>
          <w:rFonts w:ascii="Noto Sans" w:hAnsi="Noto Sans" w:cs="Noto Sans"/>
          <w:b/>
          <w:sz w:val="21"/>
          <w:szCs w:val="21"/>
        </w:rPr>
        <w:t>NOMBRE:</w:t>
      </w:r>
    </w:p>
    <w:p w14:paraId="28B1C850" w14:textId="77777777" w:rsidR="00FE001C" w:rsidRPr="006B1E5C" w:rsidRDefault="00FE001C" w:rsidP="00FE001C">
      <w:pPr>
        <w:ind w:right="49"/>
        <w:rPr>
          <w:rFonts w:ascii="Noto Sans" w:hAnsi="Noto Sans" w:cs="Noto Sans"/>
          <w:sz w:val="21"/>
          <w:szCs w:val="21"/>
        </w:rPr>
      </w:pPr>
      <w:r w:rsidRPr="006B1E5C">
        <w:rPr>
          <w:rFonts w:ascii="Noto Sans" w:hAnsi="Noto Sans" w:cs="Noto Sans"/>
          <w:sz w:val="21"/>
          <w:szCs w:val="21"/>
        </w:rPr>
        <w:t>CARGO:</w:t>
      </w:r>
    </w:p>
    <w:p w14:paraId="475E77DC" w14:textId="77777777" w:rsidR="00FE001C" w:rsidRPr="006B1E5C" w:rsidRDefault="00FE001C" w:rsidP="00FE001C">
      <w:pPr>
        <w:ind w:right="49"/>
        <w:rPr>
          <w:rFonts w:ascii="Noto Sans" w:hAnsi="Noto Sans" w:cs="Noto Sans"/>
          <w:sz w:val="21"/>
          <w:szCs w:val="21"/>
        </w:rPr>
      </w:pPr>
      <w:r w:rsidRPr="006B1E5C">
        <w:rPr>
          <w:rFonts w:ascii="Noto Sans" w:hAnsi="Noto Sans" w:cs="Noto Sans"/>
          <w:sz w:val="21"/>
          <w:szCs w:val="21"/>
        </w:rPr>
        <w:t>PRESENTE:</w:t>
      </w:r>
    </w:p>
    <w:p w14:paraId="0E2901C0" w14:textId="77777777" w:rsidR="00FE001C" w:rsidRPr="006B1E5C" w:rsidRDefault="00FE001C" w:rsidP="00FE001C">
      <w:pPr>
        <w:ind w:right="49"/>
        <w:rPr>
          <w:rFonts w:ascii="Noto Sans" w:hAnsi="Noto Sans" w:cs="Noto Sans"/>
          <w:sz w:val="21"/>
          <w:szCs w:val="21"/>
        </w:rPr>
      </w:pPr>
    </w:p>
    <w:p w14:paraId="5634D986" w14:textId="77777777" w:rsidR="00FE001C" w:rsidRPr="006B1E5C" w:rsidRDefault="00FE001C" w:rsidP="00FE001C">
      <w:pPr>
        <w:ind w:right="49"/>
        <w:rPr>
          <w:rFonts w:ascii="Noto Sans" w:hAnsi="Noto Sans" w:cs="Noto Sans"/>
          <w:b/>
          <w:color w:val="595959" w:themeColor="text1" w:themeTint="A6"/>
          <w:sz w:val="21"/>
          <w:szCs w:val="21"/>
        </w:rPr>
      </w:pPr>
    </w:p>
    <w:p w14:paraId="4489BB0D" w14:textId="77777777" w:rsidR="00FE001C" w:rsidRDefault="00FE001C" w:rsidP="00FE001C">
      <w:pPr>
        <w:ind w:right="49"/>
        <w:rPr>
          <w:rFonts w:ascii="Noto Sans" w:hAnsi="Noto Sans" w:cs="Noto Sans"/>
          <w:b/>
          <w:color w:val="595959" w:themeColor="text1" w:themeTint="A6"/>
          <w:sz w:val="21"/>
          <w:szCs w:val="21"/>
        </w:rPr>
      </w:pPr>
      <w:r w:rsidRPr="006B1E5C">
        <w:rPr>
          <w:rFonts w:ascii="Noto Sans" w:hAnsi="Noto Sans" w:cs="Noto Sans"/>
          <w:b/>
          <w:color w:val="595959" w:themeColor="text1" w:themeTint="A6"/>
          <w:sz w:val="21"/>
          <w:szCs w:val="21"/>
        </w:rPr>
        <w:t>Indicaciones para el cuerpo de texto:</w:t>
      </w:r>
    </w:p>
    <w:p w14:paraId="72D9C599" w14:textId="77777777" w:rsidR="00FE001C" w:rsidRDefault="00FE001C" w:rsidP="00FE001C">
      <w:pPr>
        <w:ind w:right="49"/>
        <w:rPr>
          <w:rFonts w:ascii="Noto Sans" w:hAnsi="Noto Sans" w:cs="Noto Sans"/>
          <w:b/>
          <w:color w:val="595959" w:themeColor="text1" w:themeTint="A6"/>
          <w:sz w:val="21"/>
          <w:szCs w:val="21"/>
        </w:rPr>
      </w:pPr>
    </w:p>
    <w:p w14:paraId="277E83A8" w14:textId="77777777" w:rsidR="00FE001C" w:rsidRPr="00FC34D9" w:rsidRDefault="00FE001C" w:rsidP="00FE001C">
      <w:pPr>
        <w:spacing w:line="360" w:lineRule="auto"/>
        <w:rPr>
          <w:rFonts w:ascii="Noto Sans Black" w:hAnsi="Noto Sans Black" w:cs="Noto Sans Black"/>
          <w:b/>
          <w:bCs/>
          <w:sz w:val="28"/>
          <w:szCs w:val="28"/>
          <w:lang w:val="en-US"/>
        </w:rPr>
      </w:pPr>
      <w:proofErr w:type="spellStart"/>
      <w:r w:rsidRPr="00FC34D9">
        <w:rPr>
          <w:rFonts w:ascii="Noto Sans Black" w:hAnsi="Noto Sans Black" w:cs="Noto Sans Black"/>
          <w:b/>
          <w:bCs/>
          <w:sz w:val="28"/>
          <w:szCs w:val="28"/>
          <w:lang w:val="en-US"/>
        </w:rPr>
        <w:t>Título</w:t>
      </w:r>
      <w:proofErr w:type="spellEnd"/>
      <w:r w:rsidRPr="00FC34D9">
        <w:rPr>
          <w:rFonts w:ascii="Noto Sans Black" w:hAnsi="Noto Sans Black" w:cs="Noto Sans Black"/>
          <w:b/>
          <w:bCs/>
          <w:sz w:val="28"/>
          <w:szCs w:val="28"/>
          <w:lang w:val="en-US"/>
        </w:rPr>
        <w:t xml:space="preserve"> Noto Sans Black </w:t>
      </w:r>
      <w:proofErr w:type="spellStart"/>
      <w:r w:rsidRPr="00FC34D9">
        <w:rPr>
          <w:rFonts w:ascii="Noto Sans Black" w:hAnsi="Noto Sans Black" w:cs="Noto Sans Black"/>
          <w:b/>
          <w:bCs/>
          <w:sz w:val="28"/>
          <w:szCs w:val="28"/>
          <w:lang w:val="en-US"/>
        </w:rPr>
        <w:t>en</w:t>
      </w:r>
      <w:proofErr w:type="spellEnd"/>
      <w:r w:rsidRPr="00FC34D9">
        <w:rPr>
          <w:rFonts w:ascii="Noto Sans Black" w:hAnsi="Noto Sans Black" w:cs="Noto Sans Black"/>
          <w:b/>
          <w:bCs/>
          <w:sz w:val="28"/>
          <w:szCs w:val="28"/>
          <w:lang w:val="en-US"/>
        </w:rPr>
        <w:t xml:space="preserve"> 14 pt</w:t>
      </w:r>
    </w:p>
    <w:p w14:paraId="40986095" w14:textId="77777777" w:rsidR="00FE001C" w:rsidRDefault="00FE001C" w:rsidP="00FE001C">
      <w:pPr>
        <w:ind w:right="49"/>
        <w:rPr>
          <w:rFonts w:ascii="Noto Sans" w:hAnsi="Noto Sans" w:cs="Noto Sans"/>
          <w:b/>
          <w:color w:val="595959" w:themeColor="text1" w:themeTint="A6"/>
          <w:sz w:val="21"/>
          <w:szCs w:val="21"/>
        </w:rPr>
      </w:pPr>
    </w:p>
    <w:p w14:paraId="30BE1AB5" w14:textId="3D74F452" w:rsidR="00FE001C" w:rsidRDefault="00FE001C" w:rsidP="00FE001C">
      <w:pPr>
        <w:spacing w:line="360" w:lineRule="auto"/>
        <w:rPr>
          <w:rFonts w:ascii="Noto Sans" w:hAnsi="Noto Sans" w:cs="Noto Sans"/>
          <w:sz w:val="21"/>
          <w:szCs w:val="21"/>
        </w:rPr>
      </w:pPr>
      <w:r w:rsidRPr="006B1E5C">
        <w:rPr>
          <w:rFonts w:ascii="Noto Sans" w:hAnsi="Noto Sans" w:cs="Noto Sans"/>
          <w:sz w:val="21"/>
          <w:szCs w:val="21"/>
        </w:rPr>
        <w:t xml:space="preserve">El cuerpo del texto estará escrito en Noto Sans regular </w:t>
      </w:r>
      <w:r w:rsidR="00715DE6" w:rsidRPr="006B1E5C">
        <w:rPr>
          <w:rFonts w:ascii="Noto Sans" w:hAnsi="Noto Sans" w:cs="Noto Sans"/>
          <w:sz w:val="21"/>
          <w:szCs w:val="21"/>
        </w:rPr>
        <w:t xml:space="preserve">en </w:t>
      </w:r>
      <w:r w:rsidR="00715DE6">
        <w:rPr>
          <w:rFonts w:ascii="Noto Sans" w:hAnsi="Noto Sans" w:cs="Noto Sans"/>
          <w:sz w:val="21"/>
          <w:szCs w:val="21"/>
        </w:rPr>
        <w:t>9</w:t>
      </w:r>
      <w:r w:rsidRPr="006B1E5C">
        <w:rPr>
          <w:rFonts w:ascii="Noto Sans" w:hAnsi="Noto Sans" w:cs="Noto Sans"/>
          <w:sz w:val="21"/>
          <w:szCs w:val="21"/>
        </w:rPr>
        <w:t xml:space="preserve"> pts</w:t>
      </w:r>
      <w:r>
        <w:rPr>
          <w:rFonts w:ascii="Noto Sans" w:hAnsi="Noto Sans" w:cs="Noto Sans"/>
          <w:sz w:val="21"/>
          <w:szCs w:val="21"/>
        </w:rPr>
        <w:t xml:space="preserve"> justificado.</w:t>
      </w:r>
    </w:p>
    <w:p w14:paraId="6B3BBCE3" w14:textId="50EDB877" w:rsidR="00832C7F" w:rsidRDefault="00832C7F" w:rsidP="00FE001C"/>
    <w:p w14:paraId="167DD6B5" w14:textId="77777777" w:rsidR="000330BE" w:rsidRDefault="000330BE" w:rsidP="00FE001C"/>
    <w:p w14:paraId="61C6C9E3" w14:textId="77777777" w:rsidR="000330BE" w:rsidRDefault="000330BE" w:rsidP="00FE001C"/>
    <w:p w14:paraId="6F5DCF90" w14:textId="77777777" w:rsidR="000330BE" w:rsidRDefault="000330BE" w:rsidP="00FE001C"/>
    <w:p w14:paraId="3CFA7B13" w14:textId="77777777" w:rsidR="000330BE" w:rsidRDefault="000330BE" w:rsidP="00FE001C"/>
    <w:p w14:paraId="58777409" w14:textId="77777777" w:rsidR="000330BE" w:rsidRDefault="000330BE" w:rsidP="00FE001C"/>
    <w:p w14:paraId="410AF2E0" w14:textId="77777777" w:rsidR="000330BE" w:rsidRDefault="000330BE" w:rsidP="00FE001C"/>
    <w:p w14:paraId="100813D5" w14:textId="77777777" w:rsidR="000330BE" w:rsidRDefault="000330BE" w:rsidP="00FE001C"/>
    <w:p w14:paraId="5465A685" w14:textId="77777777" w:rsidR="000330BE" w:rsidRDefault="000330BE" w:rsidP="00FE001C"/>
    <w:p w14:paraId="007E2660" w14:textId="77777777" w:rsidR="000330BE" w:rsidRDefault="000330BE" w:rsidP="00FE001C"/>
    <w:p w14:paraId="57BF68D5" w14:textId="77777777" w:rsidR="000330BE" w:rsidRDefault="000330BE" w:rsidP="00FE001C"/>
    <w:p w14:paraId="70717C66" w14:textId="77777777" w:rsidR="000330BE" w:rsidRDefault="000330BE" w:rsidP="00FE001C"/>
    <w:p w14:paraId="3D32B2CA" w14:textId="77777777" w:rsidR="000330BE" w:rsidRDefault="000330BE" w:rsidP="00FE001C"/>
    <w:p w14:paraId="28B0FFF5" w14:textId="77777777" w:rsidR="000330BE" w:rsidRDefault="000330BE" w:rsidP="00FE001C"/>
    <w:p w14:paraId="36AD23F2" w14:textId="77777777" w:rsidR="000330BE" w:rsidRDefault="000330BE" w:rsidP="00FE001C"/>
    <w:p w14:paraId="21EBFABF" w14:textId="77777777" w:rsidR="000330BE" w:rsidRDefault="000330BE" w:rsidP="00FE001C"/>
    <w:p w14:paraId="7F5AB43B" w14:textId="77777777" w:rsidR="000330BE" w:rsidRDefault="000330BE" w:rsidP="00FE001C"/>
    <w:p w14:paraId="731F16AE" w14:textId="77777777" w:rsidR="000330BE" w:rsidRDefault="000330BE" w:rsidP="00FE001C"/>
    <w:p w14:paraId="04D28C53" w14:textId="77777777" w:rsidR="000330BE" w:rsidRDefault="000330BE" w:rsidP="00FE001C"/>
    <w:p w14:paraId="5FEA9537" w14:textId="77777777" w:rsidR="000330BE" w:rsidRDefault="000330BE" w:rsidP="00FE001C"/>
    <w:p w14:paraId="400D63D4" w14:textId="77777777" w:rsidR="000330BE" w:rsidRDefault="000330BE" w:rsidP="00FE001C"/>
    <w:p w14:paraId="233466F3" w14:textId="77777777" w:rsidR="000330BE" w:rsidRDefault="000330BE" w:rsidP="00FE001C"/>
    <w:p w14:paraId="3528AC9F" w14:textId="77777777" w:rsidR="000330BE" w:rsidRDefault="000330BE" w:rsidP="00FE001C"/>
    <w:p w14:paraId="7E8907B6" w14:textId="77777777" w:rsidR="000330BE" w:rsidRDefault="000330BE" w:rsidP="00FE001C"/>
    <w:p w14:paraId="30CBBDEF" w14:textId="77777777" w:rsidR="000330BE" w:rsidRDefault="000330BE" w:rsidP="00FE001C"/>
    <w:p w14:paraId="6EE47CB7" w14:textId="77777777" w:rsidR="000330BE" w:rsidRDefault="000330BE" w:rsidP="00FE001C"/>
    <w:p w14:paraId="3E793BC4" w14:textId="77777777" w:rsidR="000330BE" w:rsidRDefault="000330BE" w:rsidP="00FE001C"/>
    <w:p w14:paraId="50AD9EC3" w14:textId="77777777" w:rsidR="000330BE" w:rsidRDefault="000330BE" w:rsidP="00FE001C"/>
    <w:p w14:paraId="216E4D3D" w14:textId="77777777" w:rsidR="000330BE" w:rsidRDefault="000330BE" w:rsidP="00FE001C"/>
    <w:p w14:paraId="51636F88" w14:textId="77777777" w:rsidR="000330BE" w:rsidRDefault="000330BE" w:rsidP="00FE001C"/>
    <w:p w14:paraId="08F515C6" w14:textId="77777777" w:rsidR="000330BE" w:rsidRDefault="000330BE" w:rsidP="00FE001C"/>
    <w:p w14:paraId="6813613E" w14:textId="77777777" w:rsidR="000330BE" w:rsidRDefault="000330BE" w:rsidP="00FE001C"/>
    <w:p w14:paraId="251A875E" w14:textId="77777777" w:rsidR="000330BE" w:rsidRDefault="000330BE" w:rsidP="00FE001C"/>
    <w:p w14:paraId="5F8240CB" w14:textId="77777777" w:rsidR="000330BE" w:rsidRDefault="000330BE" w:rsidP="00FE001C"/>
    <w:p w14:paraId="4FA5BA3F" w14:textId="77777777" w:rsidR="000330BE" w:rsidRDefault="000330BE" w:rsidP="00FE001C"/>
    <w:p w14:paraId="6A979E46" w14:textId="77777777" w:rsidR="000330BE" w:rsidRPr="00FE001C" w:rsidRDefault="000330BE" w:rsidP="00FE001C"/>
    <w:sectPr w:rsidR="000330BE" w:rsidRPr="00FE001C" w:rsidSect="00427EE4">
      <w:headerReference w:type="even" r:id="rId7"/>
      <w:headerReference w:type="default" r:id="rId8"/>
      <w:footerReference w:type="default" r:id="rId9"/>
      <w:headerReference w:type="first" r:id="rId10"/>
      <w:pgSz w:w="12240" w:h="20160"/>
      <w:pgMar w:top="2552" w:right="1134" w:bottom="198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B22422" w14:textId="77777777" w:rsidR="00336224" w:rsidRDefault="00336224" w:rsidP="005C6F62">
      <w:r>
        <w:separator/>
      </w:r>
    </w:p>
  </w:endnote>
  <w:endnote w:type="continuationSeparator" w:id="0">
    <w:p w14:paraId="257B9187" w14:textId="77777777" w:rsidR="00336224" w:rsidRDefault="00336224" w:rsidP="005C6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Noto Sans"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Noto Sans Black"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Noto Sans Medium"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Geomanist Medium">
    <w:panose1 w:val="02000603000000020004"/>
    <w:charset w:val="00"/>
    <w:family w:val="modern"/>
    <w:notTrueType/>
    <w:pitch w:val="variable"/>
    <w:sig w:usb0="A000002F" w:usb1="1000004A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A8B59C" w14:textId="69580E1E" w:rsidR="00F3549E" w:rsidRDefault="00F3549E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B54A34" wp14:editId="75734B51">
              <wp:simplePos x="0" y="0"/>
              <wp:positionH relativeFrom="column">
                <wp:posOffset>1592580</wp:posOffset>
              </wp:positionH>
              <wp:positionV relativeFrom="paragraph">
                <wp:posOffset>-283210</wp:posOffset>
              </wp:positionV>
              <wp:extent cx="5029200" cy="222613"/>
              <wp:effectExtent l="0" t="0" r="0" b="0"/>
              <wp:wrapNone/>
              <wp:docPr id="379978026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29200" cy="22261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CEF2B7C" w14:textId="77777777" w:rsidR="00BA4156" w:rsidRPr="00F45148" w:rsidRDefault="00BA4156" w:rsidP="00BA4156">
                          <w:pPr>
                            <w:rPr>
                              <w:rFonts w:ascii="Noto Sans" w:hAnsi="Noto Sans" w:cs="Noto Sans"/>
                              <w:color w:val="FFFFFF" w:themeColor="background1"/>
                              <w:sz w:val="15"/>
                              <w:szCs w:val="15"/>
                            </w:rPr>
                          </w:pPr>
                          <w:r w:rsidRPr="00F45148">
                            <w:rPr>
                              <w:rFonts w:ascii="Noto Sans" w:hAnsi="Noto Sans" w:cs="Noto Sans"/>
                              <w:color w:val="4D182A"/>
                              <w:sz w:val="15"/>
                              <w:szCs w:val="15"/>
                            </w:rPr>
                            <w:t xml:space="preserve">Omega No. 201, Col. Industrial Delta, CP. 37545, León, </w:t>
                          </w:r>
                          <w:proofErr w:type="spellStart"/>
                          <w:r w:rsidRPr="00F45148">
                            <w:rPr>
                              <w:rFonts w:ascii="Noto Sans" w:hAnsi="Noto Sans" w:cs="Noto Sans"/>
                              <w:color w:val="4D182A"/>
                              <w:sz w:val="15"/>
                              <w:szCs w:val="15"/>
                            </w:rPr>
                            <w:t>Gto</w:t>
                          </w:r>
                          <w:proofErr w:type="spellEnd"/>
                          <w:r w:rsidRPr="00F45148">
                            <w:rPr>
                              <w:rFonts w:ascii="Noto Sans" w:hAnsi="Noto Sans" w:cs="Noto Sans"/>
                              <w:color w:val="4D182A"/>
                              <w:sz w:val="15"/>
                              <w:szCs w:val="15"/>
                            </w:rPr>
                            <w:t>., México. Tel: +52 (477) 710 0011 www.ciatec.mx</w:t>
                          </w:r>
                        </w:p>
                        <w:p w14:paraId="171E2D63" w14:textId="77777777" w:rsidR="00D41827" w:rsidRPr="00FB0F2B" w:rsidRDefault="00D41827" w:rsidP="00D41827">
                          <w:pPr>
                            <w:rPr>
                              <w:rFonts w:ascii="Noto Sans Medium" w:hAnsi="Noto Sans Medium" w:cs="Noto Sans Medium"/>
                              <w:color w:val="4D182A"/>
                              <w:sz w:val="12"/>
                              <w:szCs w:val="12"/>
                            </w:rPr>
                          </w:pPr>
                        </w:p>
                        <w:p w14:paraId="57FCEE82" w14:textId="323C68DC" w:rsidR="00F3549E" w:rsidRPr="00FB0F2B" w:rsidRDefault="00F3549E" w:rsidP="003D047E">
                          <w:pPr>
                            <w:rPr>
                              <w:rFonts w:ascii="Geomanist Medium" w:hAnsi="Geomanist Medium"/>
                              <w:color w:val="FFFFFF" w:themeColor="background1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B54A34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margin-left:125.4pt;margin-top:-22.3pt;width:396pt;height:17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" filled="f" stroked="f" strokeweight=".5pt">
              <v:textbox>
                <w:txbxContent>
                  <w:p w14:paraId="7CEF2B7C" w14:textId="77777777" w:rsidR="00BA4156" w:rsidRPr="00F45148" w:rsidRDefault="00BA4156" w:rsidP="00BA4156">
                    <w:pPr>
                      <w:rPr>
                        <w:rFonts w:ascii="Noto Sans" w:hAnsi="Noto Sans" w:cs="Noto Sans"/>
                        <w:color w:val="FFFFFF" w:themeColor="background1"/>
                        <w:sz w:val="15"/>
                        <w:szCs w:val="15"/>
                      </w:rPr>
                    </w:pPr>
                    <w:r w:rsidRPr="00F45148">
                      <w:rPr>
                        <w:rFonts w:ascii="Noto Sans" w:hAnsi="Noto Sans" w:cs="Noto Sans"/>
                        <w:color w:val="4D182A"/>
                        <w:sz w:val="15"/>
                        <w:szCs w:val="15"/>
                      </w:rPr>
                      <w:t xml:space="preserve">Omega No. 201, Col. Industrial Delta, CP. 37545, León, </w:t>
                    </w:r>
                    <w:proofErr w:type="spellStart"/>
                    <w:r w:rsidRPr="00F45148">
                      <w:rPr>
                        <w:rFonts w:ascii="Noto Sans" w:hAnsi="Noto Sans" w:cs="Noto Sans"/>
                        <w:color w:val="4D182A"/>
                        <w:sz w:val="15"/>
                        <w:szCs w:val="15"/>
                      </w:rPr>
                      <w:t>Gto</w:t>
                    </w:r>
                    <w:proofErr w:type="spellEnd"/>
                    <w:r w:rsidRPr="00F45148">
                      <w:rPr>
                        <w:rFonts w:ascii="Noto Sans" w:hAnsi="Noto Sans" w:cs="Noto Sans"/>
                        <w:color w:val="4D182A"/>
                        <w:sz w:val="15"/>
                        <w:szCs w:val="15"/>
                      </w:rPr>
                      <w:t>., México. Tel: +52 (477) 710 0011 www.ciatec.mx</w:t>
                    </w:r>
                  </w:p>
                  <w:p w14:paraId="171E2D63" w14:textId="77777777" w:rsidR="00D41827" w:rsidRPr="00FB0F2B" w:rsidRDefault="00D41827" w:rsidP="00D41827">
                    <w:pPr>
                      <w:rPr>
                        <w:rFonts w:ascii="Noto Sans Medium" w:hAnsi="Noto Sans Medium" w:cs="Noto Sans Medium"/>
                        <w:color w:val="4D182A"/>
                        <w:sz w:val="12"/>
                        <w:szCs w:val="12"/>
                      </w:rPr>
                    </w:pPr>
                  </w:p>
                  <w:p w14:paraId="57FCEE82" w14:textId="323C68DC" w:rsidR="00F3549E" w:rsidRPr="00FB0F2B" w:rsidRDefault="00F3549E" w:rsidP="003D047E">
                    <w:pPr>
                      <w:rPr>
                        <w:rFonts w:ascii="Geomanist Medium" w:hAnsi="Geomanist Medium"/>
                        <w:color w:val="FFFFFF" w:themeColor="background1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BFF860" w14:textId="77777777" w:rsidR="00336224" w:rsidRDefault="00336224" w:rsidP="005C6F62">
      <w:r>
        <w:separator/>
      </w:r>
    </w:p>
  </w:footnote>
  <w:footnote w:type="continuationSeparator" w:id="0">
    <w:p w14:paraId="190B6808" w14:textId="77777777" w:rsidR="00336224" w:rsidRDefault="00336224" w:rsidP="005C6F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8A0E2" w14:textId="24D451ED" w:rsidR="00F45148" w:rsidRDefault="00F45148">
    <w:pPr>
      <w:pStyle w:val="Encabezado"/>
    </w:pPr>
    <w:r>
      <w:rPr>
        <w:noProof/>
      </w:rPr>
      <w:pict w14:anchorId="0057C0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4204" o:spid="_x0000_s1026" type="#_x0000_t75" style="position:absolute;margin-left:0;margin-top:0;width:612pt;height:14in;z-index:-251654144;mso-position-horizontal:center;mso-position-horizontal-relative:margin;mso-position-vertical:center;mso-position-vertical-relative:margin" o:allowincell="f">
          <v:imagedata r:id="rId1" o:title="Hoja_Oficio_Secihti-CIATEC _2025_ 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6F2995" w14:textId="418FFC30" w:rsidR="00504086" w:rsidRDefault="00F45148">
    <w:pPr>
      <w:pStyle w:val="Encabezado"/>
    </w:pPr>
    <w:r>
      <w:rPr>
        <w:noProof/>
      </w:rPr>
      <w:pict w14:anchorId="4BCAA5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4205" o:spid="_x0000_s1027" type="#_x0000_t75" style="position:absolute;margin-left:0;margin-top:0;width:612pt;height:14in;z-index:-251653120;mso-position-horizontal:center;mso-position-horizontal-relative:margin;mso-position-vertical:center;mso-position-vertical-relative:margin" o:allowincell="f">
          <v:imagedata r:id="rId1" o:title="Hoja_Oficio_Secihti-CIATEC _2025_ 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B1038" w14:textId="3F08B9D8" w:rsidR="00F45148" w:rsidRDefault="00F45148">
    <w:pPr>
      <w:pStyle w:val="Encabezado"/>
    </w:pPr>
    <w:r>
      <w:rPr>
        <w:noProof/>
      </w:rPr>
      <w:pict w14:anchorId="4CCE63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4203" o:spid="_x0000_s1025" type="#_x0000_t75" style="position:absolute;margin-left:0;margin-top:0;width:612pt;height:14in;z-index:-251655168;mso-position-horizontal:center;mso-position-horizontal-relative:margin;mso-position-vertical:center;mso-position-vertical-relative:margin" o:allowincell="f">
          <v:imagedata r:id="rId1" o:title="Hoja_Oficio_Secihti-CIATEC _2025_ 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F62"/>
    <w:rsid w:val="00000EE0"/>
    <w:rsid w:val="000016F7"/>
    <w:rsid w:val="00004240"/>
    <w:rsid w:val="00032DE0"/>
    <w:rsid w:val="000330BE"/>
    <w:rsid w:val="000356A5"/>
    <w:rsid w:val="00045111"/>
    <w:rsid w:val="000475C1"/>
    <w:rsid w:val="0005556C"/>
    <w:rsid w:val="00065DBE"/>
    <w:rsid w:val="00075990"/>
    <w:rsid w:val="000A733E"/>
    <w:rsid w:val="000D4184"/>
    <w:rsid w:val="000F1175"/>
    <w:rsid w:val="00110684"/>
    <w:rsid w:val="001149BA"/>
    <w:rsid w:val="0012081D"/>
    <w:rsid w:val="00123837"/>
    <w:rsid w:val="0012459C"/>
    <w:rsid w:val="00147305"/>
    <w:rsid w:val="00172728"/>
    <w:rsid w:val="0018280B"/>
    <w:rsid w:val="001914D7"/>
    <w:rsid w:val="001E0A72"/>
    <w:rsid w:val="001E3670"/>
    <w:rsid w:val="00204BEA"/>
    <w:rsid w:val="0020600D"/>
    <w:rsid w:val="0021197A"/>
    <w:rsid w:val="00236E56"/>
    <w:rsid w:val="002600EA"/>
    <w:rsid w:val="0027054F"/>
    <w:rsid w:val="00275C48"/>
    <w:rsid w:val="00287588"/>
    <w:rsid w:val="002C588C"/>
    <w:rsid w:val="002D2C06"/>
    <w:rsid w:val="003067D8"/>
    <w:rsid w:val="00336224"/>
    <w:rsid w:val="003503AD"/>
    <w:rsid w:val="003564C6"/>
    <w:rsid w:val="003654B7"/>
    <w:rsid w:val="003B277E"/>
    <w:rsid w:val="003B3B8D"/>
    <w:rsid w:val="003C20A8"/>
    <w:rsid w:val="003D047E"/>
    <w:rsid w:val="003E2B98"/>
    <w:rsid w:val="00427EE4"/>
    <w:rsid w:val="004418E8"/>
    <w:rsid w:val="00456353"/>
    <w:rsid w:val="0046173F"/>
    <w:rsid w:val="004636CF"/>
    <w:rsid w:val="004C36D4"/>
    <w:rsid w:val="004C64FF"/>
    <w:rsid w:val="004D34E4"/>
    <w:rsid w:val="004E0CD2"/>
    <w:rsid w:val="004E7955"/>
    <w:rsid w:val="00504086"/>
    <w:rsid w:val="00504D28"/>
    <w:rsid w:val="005066FA"/>
    <w:rsid w:val="0052591E"/>
    <w:rsid w:val="00537576"/>
    <w:rsid w:val="0054072C"/>
    <w:rsid w:val="005C47D3"/>
    <w:rsid w:val="005C6F62"/>
    <w:rsid w:val="005D14D4"/>
    <w:rsid w:val="00602E2D"/>
    <w:rsid w:val="00621622"/>
    <w:rsid w:val="006646F0"/>
    <w:rsid w:val="00673B76"/>
    <w:rsid w:val="00681882"/>
    <w:rsid w:val="006823EF"/>
    <w:rsid w:val="0069291B"/>
    <w:rsid w:val="00692FDC"/>
    <w:rsid w:val="006D0505"/>
    <w:rsid w:val="006D68C7"/>
    <w:rsid w:val="006E3E2D"/>
    <w:rsid w:val="006F39E5"/>
    <w:rsid w:val="0070063A"/>
    <w:rsid w:val="00715DE6"/>
    <w:rsid w:val="00717496"/>
    <w:rsid w:val="00767B9B"/>
    <w:rsid w:val="0078581D"/>
    <w:rsid w:val="007902DE"/>
    <w:rsid w:val="007C3FF4"/>
    <w:rsid w:val="00805376"/>
    <w:rsid w:val="00813F2B"/>
    <w:rsid w:val="00824501"/>
    <w:rsid w:val="00832C7F"/>
    <w:rsid w:val="0084377C"/>
    <w:rsid w:val="0086531F"/>
    <w:rsid w:val="00890482"/>
    <w:rsid w:val="00891E1F"/>
    <w:rsid w:val="008A1D3D"/>
    <w:rsid w:val="008A6E75"/>
    <w:rsid w:val="008C0681"/>
    <w:rsid w:val="0090066B"/>
    <w:rsid w:val="0092612A"/>
    <w:rsid w:val="00937AE6"/>
    <w:rsid w:val="00942DFE"/>
    <w:rsid w:val="00956AB2"/>
    <w:rsid w:val="00982AFC"/>
    <w:rsid w:val="009947F3"/>
    <w:rsid w:val="0099767E"/>
    <w:rsid w:val="009A201F"/>
    <w:rsid w:val="009A3426"/>
    <w:rsid w:val="009B4C78"/>
    <w:rsid w:val="009C3F7A"/>
    <w:rsid w:val="00A00D9E"/>
    <w:rsid w:val="00A24B69"/>
    <w:rsid w:val="00A5083E"/>
    <w:rsid w:val="00A66AB0"/>
    <w:rsid w:val="00A82E5F"/>
    <w:rsid w:val="00A87639"/>
    <w:rsid w:val="00AA2F2D"/>
    <w:rsid w:val="00AE2132"/>
    <w:rsid w:val="00AE335A"/>
    <w:rsid w:val="00B11ABC"/>
    <w:rsid w:val="00B164AF"/>
    <w:rsid w:val="00B16560"/>
    <w:rsid w:val="00B21938"/>
    <w:rsid w:val="00B22F1C"/>
    <w:rsid w:val="00B31D77"/>
    <w:rsid w:val="00B812BE"/>
    <w:rsid w:val="00BA4156"/>
    <w:rsid w:val="00BB7C30"/>
    <w:rsid w:val="00C2420D"/>
    <w:rsid w:val="00C32F91"/>
    <w:rsid w:val="00C34BAA"/>
    <w:rsid w:val="00C806D8"/>
    <w:rsid w:val="00C826A2"/>
    <w:rsid w:val="00C83E34"/>
    <w:rsid w:val="00C92667"/>
    <w:rsid w:val="00CA5C4C"/>
    <w:rsid w:val="00CF7BB6"/>
    <w:rsid w:val="00D15D3A"/>
    <w:rsid w:val="00D41827"/>
    <w:rsid w:val="00D6699C"/>
    <w:rsid w:val="00D71AD5"/>
    <w:rsid w:val="00D96584"/>
    <w:rsid w:val="00DE623F"/>
    <w:rsid w:val="00E03D15"/>
    <w:rsid w:val="00E10491"/>
    <w:rsid w:val="00E25E1F"/>
    <w:rsid w:val="00E423CA"/>
    <w:rsid w:val="00E528C1"/>
    <w:rsid w:val="00E56204"/>
    <w:rsid w:val="00E7588C"/>
    <w:rsid w:val="00E77F7D"/>
    <w:rsid w:val="00E809E4"/>
    <w:rsid w:val="00E9134E"/>
    <w:rsid w:val="00EA1DA9"/>
    <w:rsid w:val="00EC79C5"/>
    <w:rsid w:val="00ED1DA1"/>
    <w:rsid w:val="00EF191B"/>
    <w:rsid w:val="00F10AED"/>
    <w:rsid w:val="00F1112B"/>
    <w:rsid w:val="00F3285E"/>
    <w:rsid w:val="00F3549E"/>
    <w:rsid w:val="00F45148"/>
    <w:rsid w:val="00F61029"/>
    <w:rsid w:val="00FB0F2B"/>
    <w:rsid w:val="00FC0CA6"/>
    <w:rsid w:val="00FC1801"/>
    <w:rsid w:val="00FD5CB3"/>
    <w:rsid w:val="00FE001C"/>
    <w:rsid w:val="00FF7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52D1D91"/>
  <w14:defaultImageDpi w14:val="300"/>
  <w15:docId w15:val="{6CE74CED-C83A-A24E-B307-13BF436EC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C6F6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C6F62"/>
  </w:style>
  <w:style w:type="paragraph" w:styleId="Piedepgina">
    <w:name w:val="footer"/>
    <w:basedOn w:val="Normal"/>
    <w:link w:val="PiedepginaCar"/>
    <w:uiPriority w:val="99"/>
    <w:unhideWhenUsed/>
    <w:rsid w:val="005C6F6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C6F62"/>
  </w:style>
  <w:style w:type="paragraph" w:styleId="Textodeglobo">
    <w:name w:val="Balloon Text"/>
    <w:basedOn w:val="Normal"/>
    <w:link w:val="TextodegloboCar"/>
    <w:uiPriority w:val="99"/>
    <w:semiHidden/>
    <w:unhideWhenUsed/>
    <w:rsid w:val="005C6F62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6F62"/>
    <w:rPr>
      <w:rFonts w:ascii="Lucida Grande" w:hAnsi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9A201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E77730-0627-CA40-9802-CBD1F0F0A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 C</dc:creator>
  <cp:keywords/>
  <dc:description/>
  <cp:lastModifiedBy>Andrea  Fernandez</cp:lastModifiedBy>
  <cp:revision>5</cp:revision>
  <cp:lastPrinted>2018-12-10T18:18:00Z</cp:lastPrinted>
  <dcterms:created xsi:type="dcterms:W3CDTF">2025-01-15T21:39:00Z</dcterms:created>
  <dcterms:modified xsi:type="dcterms:W3CDTF">2025-02-06T19:16:00Z</dcterms:modified>
</cp:coreProperties>
</file>